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873E" w14:textId="77777777"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Tere,</w:t>
      </w:r>
    </w:p>
    <w:p w14:paraId="7B0EE21C" w14:textId="28ADEE1E"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Teavitame Teid elektriliini hooldustöödest töökindluse ja ohutuse tagamiseks V</w:t>
      </w:r>
      <w:r w:rsidR="00B323B8" w:rsidRPr="000E23A0">
        <w:rPr>
          <w:rFonts w:ascii="Times New Roman" w:hAnsi="Times New Roman" w:cs="Times New Roman"/>
          <w:sz w:val="24"/>
          <w:szCs w:val="24"/>
        </w:rPr>
        <w:t>KG</w:t>
      </w:r>
      <w:r w:rsidRPr="000E23A0">
        <w:rPr>
          <w:rFonts w:ascii="Times New Roman" w:hAnsi="Times New Roman" w:cs="Times New Roman"/>
          <w:sz w:val="24"/>
          <w:szCs w:val="24"/>
        </w:rPr>
        <w:t xml:space="preserve"> Elektrivõrgud OÜ-le kuuluva</w:t>
      </w:r>
      <w:r w:rsidR="00DB0D26">
        <w:rPr>
          <w:rFonts w:ascii="Times New Roman" w:hAnsi="Times New Roman" w:cs="Times New Roman"/>
          <w:sz w:val="24"/>
          <w:szCs w:val="24"/>
        </w:rPr>
        <w:t>te</w:t>
      </w:r>
      <w:r w:rsidRPr="000E23A0">
        <w:rPr>
          <w:rFonts w:ascii="Times New Roman" w:hAnsi="Times New Roman" w:cs="Times New Roman"/>
          <w:sz w:val="24"/>
          <w:szCs w:val="24"/>
        </w:rPr>
        <w:t>l elektriliini</w:t>
      </w:r>
      <w:r w:rsidR="00DB0D26">
        <w:rPr>
          <w:rFonts w:ascii="Times New Roman" w:hAnsi="Times New Roman" w:cs="Times New Roman"/>
          <w:sz w:val="24"/>
          <w:szCs w:val="24"/>
        </w:rPr>
        <w:t>de</w:t>
      </w:r>
      <w:r w:rsidRPr="000E23A0">
        <w:rPr>
          <w:rFonts w:ascii="Times New Roman" w:hAnsi="Times New Roman" w:cs="Times New Roman"/>
          <w:sz w:val="24"/>
          <w:szCs w:val="24"/>
        </w:rPr>
        <w:t xml:space="preserve">l. Töid teostame ajavahemikus </w:t>
      </w:r>
      <w:r w:rsidR="001022F6">
        <w:rPr>
          <w:rFonts w:ascii="Times New Roman" w:hAnsi="Times New Roman" w:cs="Times New Roman"/>
          <w:sz w:val="24"/>
          <w:szCs w:val="24"/>
        </w:rPr>
        <w:t xml:space="preserve">MAI </w:t>
      </w:r>
      <w:r w:rsidRPr="000E23A0">
        <w:rPr>
          <w:rFonts w:ascii="Times New Roman" w:hAnsi="Times New Roman" w:cs="Times New Roman"/>
          <w:sz w:val="24"/>
          <w:szCs w:val="24"/>
        </w:rPr>
        <w:t>-</w:t>
      </w:r>
      <w:r w:rsidR="001022F6">
        <w:rPr>
          <w:rFonts w:ascii="Times New Roman" w:hAnsi="Times New Roman" w:cs="Times New Roman"/>
          <w:sz w:val="24"/>
          <w:szCs w:val="24"/>
        </w:rPr>
        <w:t xml:space="preserve"> AUGUST</w:t>
      </w:r>
      <w:r w:rsidRPr="000E23A0">
        <w:rPr>
          <w:rFonts w:ascii="Times New Roman" w:hAnsi="Times New Roman" w:cs="Times New Roman"/>
          <w:sz w:val="24"/>
          <w:szCs w:val="24"/>
        </w:rPr>
        <w:t>.</w:t>
      </w:r>
    </w:p>
    <w:p w14:paraId="05054C01" w14:textId="6BE11878"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 xml:space="preserve">Tulenevalt </w:t>
      </w:r>
      <w:r w:rsidR="00F27A3E" w:rsidRPr="000E23A0">
        <w:rPr>
          <w:rFonts w:ascii="Times New Roman" w:hAnsi="Times New Roman" w:cs="Times New Roman"/>
          <w:sz w:val="24"/>
          <w:szCs w:val="24"/>
        </w:rPr>
        <w:t>e</w:t>
      </w:r>
      <w:r w:rsidRPr="000E23A0">
        <w:rPr>
          <w:rFonts w:ascii="Times New Roman" w:hAnsi="Times New Roman" w:cs="Times New Roman"/>
          <w:sz w:val="24"/>
          <w:szCs w:val="24"/>
        </w:rPr>
        <w:t>hitusseadustikust teavitatakse maaomanikke või maaomanike volitatud esindajaid enne hooldustööde teostamist</w:t>
      </w:r>
      <w:r w:rsidR="009E45B7" w:rsidRPr="000E23A0">
        <w:rPr>
          <w:rFonts w:ascii="Times New Roman" w:hAnsi="Times New Roman" w:cs="Times New Roman"/>
          <w:sz w:val="24"/>
          <w:szCs w:val="24"/>
        </w:rPr>
        <w:t>.</w:t>
      </w:r>
    </w:p>
    <w:p w14:paraId="37417158" w14:textId="41E1746E"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Hooldustöö toimu</w:t>
      </w:r>
      <w:r w:rsidR="000F6338">
        <w:rPr>
          <w:rFonts w:ascii="Times New Roman" w:hAnsi="Times New Roman" w:cs="Times New Roman"/>
          <w:sz w:val="24"/>
          <w:szCs w:val="24"/>
        </w:rPr>
        <w:t>b</w:t>
      </w:r>
      <w:r w:rsidR="00413E3C">
        <w:rPr>
          <w:rFonts w:ascii="Times New Roman" w:hAnsi="Times New Roman" w:cs="Times New Roman"/>
          <w:sz w:val="24"/>
          <w:szCs w:val="24"/>
        </w:rPr>
        <w:t xml:space="preserve"> </w:t>
      </w:r>
      <w:r w:rsidR="001022F6">
        <w:rPr>
          <w:rFonts w:ascii="Times New Roman" w:hAnsi="Times New Roman" w:cs="Times New Roman"/>
          <w:sz w:val="24"/>
          <w:szCs w:val="24"/>
        </w:rPr>
        <w:t>35OL12</w:t>
      </w:r>
      <w:r w:rsidR="000C5C05">
        <w:rPr>
          <w:rFonts w:ascii="Times New Roman" w:hAnsi="Times New Roman" w:cs="Times New Roman"/>
          <w:sz w:val="24"/>
          <w:szCs w:val="24"/>
        </w:rPr>
        <w:t xml:space="preserve"> </w:t>
      </w:r>
      <w:r w:rsidRPr="000E23A0">
        <w:rPr>
          <w:rFonts w:ascii="Times New Roman" w:hAnsi="Times New Roman" w:cs="Times New Roman"/>
          <w:sz w:val="24"/>
          <w:szCs w:val="24"/>
        </w:rPr>
        <w:t>elektriliinil.</w:t>
      </w:r>
      <w:r w:rsidR="00295365">
        <w:rPr>
          <w:rFonts w:ascii="Times New Roman" w:hAnsi="Times New Roman" w:cs="Times New Roman"/>
          <w:sz w:val="24"/>
          <w:szCs w:val="24"/>
        </w:rPr>
        <w:t xml:space="preserve"> </w:t>
      </w:r>
      <w:r w:rsidRPr="000E23A0">
        <w:rPr>
          <w:rFonts w:ascii="Times New Roman" w:hAnsi="Times New Roman" w:cs="Times New Roman"/>
          <w:sz w:val="24"/>
          <w:szCs w:val="24"/>
        </w:rPr>
        <w:t xml:space="preserve">Tööde teostamise aega ja tehnilisi iseärasusi Teiega seotud konkreetsel kinnistul palume soovi korral täpsustada tööjuhtide telefonidel </w:t>
      </w:r>
      <w:r w:rsidR="001022F6" w:rsidRPr="000E23A0">
        <w:rPr>
          <w:rFonts w:ascii="Times New Roman" w:hAnsi="Times New Roman" w:cs="Times New Roman"/>
          <w:sz w:val="24"/>
          <w:szCs w:val="24"/>
        </w:rPr>
        <w:t>55921939</w:t>
      </w:r>
      <w:r w:rsidR="001022F6">
        <w:rPr>
          <w:rFonts w:ascii="Times New Roman" w:hAnsi="Times New Roman" w:cs="Times New Roman"/>
          <w:sz w:val="24"/>
          <w:szCs w:val="24"/>
        </w:rPr>
        <w:t xml:space="preserve">, </w:t>
      </w:r>
      <w:r w:rsidRPr="000E23A0">
        <w:rPr>
          <w:rFonts w:ascii="Times New Roman" w:hAnsi="Times New Roman" w:cs="Times New Roman"/>
          <w:sz w:val="24"/>
          <w:szCs w:val="24"/>
        </w:rPr>
        <w:t>56240894</w:t>
      </w:r>
      <w:r w:rsidR="001022F6">
        <w:rPr>
          <w:rFonts w:ascii="Times New Roman" w:hAnsi="Times New Roman" w:cs="Times New Roman"/>
          <w:sz w:val="24"/>
          <w:szCs w:val="24"/>
        </w:rPr>
        <w:t xml:space="preserve"> </w:t>
      </w:r>
      <w:r w:rsidRPr="000E23A0">
        <w:rPr>
          <w:rFonts w:ascii="Times New Roman" w:hAnsi="Times New Roman" w:cs="Times New Roman"/>
          <w:sz w:val="24"/>
          <w:szCs w:val="24"/>
        </w:rPr>
        <w:t>või vastates kirjalikult sellele e-mailile.</w:t>
      </w:r>
    </w:p>
    <w:p w14:paraId="372DA5E2" w14:textId="77777777" w:rsidR="00E40642"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 xml:space="preserve">Kaitsevööndiga ehitise omanikul on õigus raiuda kaitsevööndis kasvav ja kaitsevööndiga ehitist ohustav puu, põõsas ja oks sellest kinnisasja omanikku eelnevalt teavitades. Kinnisasja omanik ei tohi takistada kaitsevööndis puu, põõsa ja oksa raiumist </w:t>
      </w:r>
    </w:p>
    <w:p w14:paraId="5221FC3E" w14:textId="78142072"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9, https://www.riigiteataja.ee/akt/103022022020?leiaKehtiv).</w:t>
      </w:r>
    </w:p>
    <w:p w14:paraId="4EAA42BC" w14:textId="6FBCB553"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Hooldustööde käigus puhastatakse elektriliini seaduses ettenähtud gabariit puittaimestikust, mis on antud pingega elektriliini</w:t>
      </w:r>
      <w:r w:rsidR="00FE4A7F">
        <w:rPr>
          <w:rFonts w:ascii="Times New Roman" w:hAnsi="Times New Roman" w:cs="Times New Roman"/>
          <w:sz w:val="24"/>
          <w:szCs w:val="24"/>
        </w:rPr>
        <w:t>l</w:t>
      </w:r>
      <w:r w:rsidR="00F01FBE" w:rsidRPr="00F01FBE">
        <w:rPr>
          <w:rFonts w:ascii="Times New Roman" w:hAnsi="Times New Roman" w:cs="Times New Roman"/>
          <w:sz w:val="24"/>
          <w:szCs w:val="24"/>
        </w:rPr>
        <w:t xml:space="preserve"> </w:t>
      </w:r>
      <w:r w:rsidR="001022F6">
        <w:rPr>
          <w:rFonts w:ascii="Times New Roman" w:hAnsi="Times New Roman" w:cs="Times New Roman"/>
          <w:sz w:val="24"/>
          <w:szCs w:val="24"/>
        </w:rPr>
        <w:t>35OL12</w:t>
      </w:r>
      <w:r w:rsidR="00F01FBE" w:rsidRPr="00F01FBE">
        <w:rPr>
          <w:rFonts w:ascii="Times New Roman" w:hAnsi="Times New Roman" w:cs="Times New Roman"/>
          <w:sz w:val="24"/>
          <w:szCs w:val="24"/>
        </w:rPr>
        <w:t xml:space="preserve"> </w:t>
      </w:r>
      <w:r w:rsidR="003141F7">
        <w:rPr>
          <w:rFonts w:ascii="Times New Roman" w:hAnsi="Times New Roman" w:cs="Times New Roman"/>
          <w:sz w:val="24"/>
          <w:szCs w:val="24"/>
        </w:rPr>
        <w:t>(</w:t>
      </w:r>
      <w:r w:rsidR="006C037A">
        <w:rPr>
          <w:rFonts w:ascii="Times New Roman" w:hAnsi="Times New Roman" w:cs="Times New Roman"/>
          <w:sz w:val="24"/>
          <w:szCs w:val="24"/>
        </w:rPr>
        <w:t>2</w:t>
      </w:r>
      <w:r w:rsidR="001022F6">
        <w:rPr>
          <w:rFonts w:ascii="Times New Roman" w:hAnsi="Times New Roman" w:cs="Times New Roman"/>
          <w:sz w:val="24"/>
          <w:szCs w:val="24"/>
        </w:rPr>
        <w:t>5</w:t>
      </w:r>
      <w:r w:rsidR="006C037A">
        <w:rPr>
          <w:rFonts w:ascii="Times New Roman" w:hAnsi="Times New Roman" w:cs="Times New Roman"/>
          <w:sz w:val="24"/>
          <w:szCs w:val="24"/>
        </w:rPr>
        <w:t>+2</w:t>
      </w:r>
      <w:r w:rsidR="001022F6">
        <w:rPr>
          <w:rFonts w:ascii="Times New Roman" w:hAnsi="Times New Roman" w:cs="Times New Roman"/>
          <w:sz w:val="24"/>
          <w:szCs w:val="24"/>
        </w:rPr>
        <w:t>5</w:t>
      </w:r>
      <w:r w:rsidR="003141F7">
        <w:rPr>
          <w:rFonts w:ascii="Times New Roman" w:hAnsi="Times New Roman" w:cs="Times New Roman"/>
          <w:sz w:val="24"/>
          <w:szCs w:val="24"/>
        </w:rPr>
        <w:t>)</w:t>
      </w:r>
      <w:r w:rsidR="00CD0754">
        <w:rPr>
          <w:rFonts w:ascii="Times New Roman" w:hAnsi="Times New Roman" w:cs="Times New Roman"/>
          <w:sz w:val="24"/>
          <w:szCs w:val="24"/>
        </w:rPr>
        <w:t xml:space="preserve"> meetrit</w:t>
      </w:r>
      <w:r w:rsidR="00522A85">
        <w:rPr>
          <w:rFonts w:ascii="Times New Roman" w:hAnsi="Times New Roman" w:cs="Times New Roman"/>
          <w:sz w:val="24"/>
          <w:szCs w:val="24"/>
        </w:rPr>
        <w:t xml:space="preserve">. </w:t>
      </w:r>
      <w:r w:rsidRPr="000E23A0">
        <w:rPr>
          <w:rFonts w:ascii="Times New Roman" w:hAnsi="Times New Roman" w:cs="Times New Roman"/>
          <w:sz w:val="24"/>
          <w:szCs w:val="24"/>
        </w:rPr>
        <w:t>Kaitsevööndis kasvav puittaimestik lõigatakse või purustatakse</w:t>
      </w:r>
      <w:r w:rsidR="00EF1A22">
        <w:rPr>
          <w:rFonts w:ascii="Times New Roman" w:hAnsi="Times New Roman" w:cs="Times New Roman"/>
          <w:sz w:val="24"/>
          <w:szCs w:val="24"/>
        </w:rPr>
        <w:t>.</w:t>
      </w:r>
    </w:p>
    <w:p w14:paraId="46C6138C" w14:textId="77777777"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Kui Te ei ole nõus puittaimestiku purustamisega olemasolevas liinikoridoris ja soovite, et me raidmed/võsa trassi servadesse jätaks, palume sellest kirjalikult meid teavitada.</w:t>
      </w:r>
    </w:p>
    <w:p w14:paraId="76A9515E" w14:textId="77777777"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Hooldustööde käigus on töövõtjal kohustus raiuda ka kaitsevööndi vahetus läheduses kasvavad ohtlikud puud, mis võivad ohustada elektriliini töökindlust, tekitada elu-ja tuleohtlikke olukordi Teie metsas ja võivad tekitada ohtu elektriliini ümbritsevale keskkonnale. Ohtlikuteks puudeks loeme puid, mis on kuivanud, selgelt haigete puude tunnustega või liinile kaldu rohkem, kui 15 kraadi ning mille langedes oleks elektriliini töö ohustatud.</w:t>
      </w:r>
    </w:p>
    <w:p w14:paraId="15CA4BEE" w14:textId="5C11D564"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Töid teostatakse vastavalt vajadusele saemeeste, ekskavaatori ja traktoriga.</w:t>
      </w:r>
      <w:r w:rsidR="0084023E">
        <w:rPr>
          <w:rFonts w:ascii="Times New Roman" w:hAnsi="Times New Roman" w:cs="Times New Roman"/>
          <w:sz w:val="24"/>
          <w:szCs w:val="24"/>
        </w:rPr>
        <w:t xml:space="preserve"> </w:t>
      </w:r>
      <w:r w:rsidRPr="000E23A0">
        <w:rPr>
          <w:rFonts w:ascii="Times New Roman" w:hAnsi="Times New Roman" w:cs="Times New Roman"/>
          <w:sz w:val="24"/>
          <w:szCs w:val="24"/>
        </w:rPr>
        <w:t xml:space="preserve">Pretensioonide tekkimisel töödele palume meid teavitada enne </w:t>
      </w:r>
      <w:r w:rsidR="001022F6">
        <w:rPr>
          <w:rFonts w:ascii="Times New Roman" w:hAnsi="Times New Roman" w:cs="Times New Roman"/>
          <w:sz w:val="24"/>
          <w:szCs w:val="24"/>
        </w:rPr>
        <w:t>31</w:t>
      </w:r>
      <w:r w:rsidRPr="000E23A0">
        <w:rPr>
          <w:rFonts w:ascii="Times New Roman" w:hAnsi="Times New Roman" w:cs="Times New Roman"/>
          <w:sz w:val="24"/>
          <w:szCs w:val="24"/>
        </w:rPr>
        <w:t>.</w:t>
      </w:r>
      <w:r w:rsidR="004370BF">
        <w:rPr>
          <w:rFonts w:ascii="Times New Roman" w:hAnsi="Times New Roman" w:cs="Times New Roman"/>
          <w:sz w:val="24"/>
          <w:szCs w:val="24"/>
        </w:rPr>
        <w:t>0</w:t>
      </w:r>
      <w:r w:rsidR="001022F6">
        <w:rPr>
          <w:rFonts w:ascii="Times New Roman" w:hAnsi="Times New Roman" w:cs="Times New Roman"/>
          <w:sz w:val="24"/>
          <w:szCs w:val="24"/>
        </w:rPr>
        <w:t>8</w:t>
      </w:r>
      <w:r w:rsidRPr="000E23A0">
        <w:rPr>
          <w:rFonts w:ascii="Times New Roman" w:hAnsi="Times New Roman" w:cs="Times New Roman"/>
          <w:sz w:val="24"/>
          <w:szCs w:val="24"/>
        </w:rPr>
        <w:t>.202</w:t>
      </w:r>
      <w:r w:rsidR="004370BF">
        <w:rPr>
          <w:rFonts w:ascii="Times New Roman" w:hAnsi="Times New Roman" w:cs="Times New Roman"/>
          <w:sz w:val="24"/>
          <w:szCs w:val="24"/>
        </w:rPr>
        <w:t>5</w:t>
      </w:r>
      <w:r w:rsidRPr="000E23A0">
        <w:rPr>
          <w:rFonts w:ascii="Times New Roman" w:hAnsi="Times New Roman" w:cs="Times New Roman"/>
          <w:sz w:val="24"/>
          <w:szCs w:val="24"/>
        </w:rPr>
        <w:t xml:space="preserve">. </w:t>
      </w:r>
    </w:p>
    <w:p w14:paraId="6E74149F" w14:textId="77777777" w:rsidR="00BF306F" w:rsidRPr="000E23A0" w:rsidRDefault="00BF306F" w:rsidP="00BF306F">
      <w:pPr>
        <w:rPr>
          <w:rFonts w:ascii="Times New Roman" w:hAnsi="Times New Roman" w:cs="Times New Roman"/>
          <w:sz w:val="24"/>
          <w:szCs w:val="24"/>
        </w:rPr>
      </w:pPr>
    </w:p>
    <w:p w14:paraId="1431AFF3" w14:textId="7BFB302C" w:rsidR="00BF306F"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Mõistvale suhtumisele lootma jäädes,</w:t>
      </w:r>
    </w:p>
    <w:p w14:paraId="1E29761D" w14:textId="5FFAB3FE" w:rsidR="00AB5CE1" w:rsidRPr="000E23A0" w:rsidRDefault="00BF306F" w:rsidP="00BF306F">
      <w:pPr>
        <w:rPr>
          <w:rFonts w:ascii="Times New Roman" w:hAnsi="Times New Roman" w:cs="Times New Roman"/>
          <w:sz w:val="24"/>
          <w:szCs w:val="24"/>
        </w:rPr>
      </w:pPr>
      <w:r w:rsidRPr="000E23A0">
        <w:rPr>
          <w:rFonts w:ascii="Times New Roman" w:hAnsi="Times New Roman" w:cs="Times New Roman"/>
          <w:sz w:val="24"/>
          <w:szCs w:val="24"/>
        </w:rPr>
        <w:t>Teie Eskolar OÜ</w:t>
      </w:r>
    </w:p>
    <w:p w14:paraId="5D0E7984" w14:textId="577702BB" w:rsidR="00790A5B" w:rsidRPr="00BF306F" w:rsidRDefault="00790A5B" w:rsidP="00BF306F">
      <w:pPr>
        <w:rPr>
          <w:rFonts w:ascii="Times New Roman" w:hAnsi="Times New Roman" w:cs="Times New Roman"/>
          <w:sz w:val="24"/>
          <w:szCs w:val="24"/>
        </w:rPr>
      </w:pPr>
      <w:r>
        <w:rPr>
          <w:rFonts w:ascii="Times New Roman" w:hAnsi="Times New Roman" w:cs="Times New Roman"/>
          <w:sz w:val="24"/>
          <w:szCs w:val="24"/>
        </w:rPr>
        <w:t xml:space="preserve">                                                                         </w:t>
      </w:r>
      <w:r w:rsidR="006A0079">
        <w:rPr>
          <w:rFonts w:ascii="Times New Roman" w:hAnsi="Times New Roman" w:cs="Times New Roman"/>
          <w:noProof/>
          <w:sz w:val="24"/>
          <w:szCs w:val="24"/>
        </w:rPr>
        <w:drawing>
          <wp:inline distT="0" distB="0" distL="0" distR="0" wp14:anchorId="0BB0B62D" wp14:editId="15498197">
            <wp:extent cx="1394460" cy="976122"/>
            <wp:effectExtent l="0" t="0" r="0" b="0"/>
            <wp:docPr id="1993257218" name="Picture 4" descr="A tree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7218" name="Picture 4" descr="A tree with no leav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2420" cy="981694"/>
                    </a:xfrm>
                    <a:prstGeom prst="rect">
                      <a:avLst/>
                    </a:prstGeom>
                  </pic:spPr>
                </pic:pic>
              </a:graphicData>
            </a:graphic>
          </wp:inline>
        </w:drawing>
      </w:r>
    </w:p>
    <w:sectPr w:rsidR="00790A5B" w:rsidRPr="00BF3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3369" w14:textId="77777777" w:rsidR="00435104" w:rsidRDefault="00435104" w:rsidP="00790A5B">
      <w:pPr>
        <w:spacing w:after="0" w:line="240" w:lineRule="auto"/>
      </w:pPr>
      <w:r>
        <w:separator/>
      </w:r>
    </w:p>
  </w:endnote>
  <w:endnote w:type="continuationSeparator" w:id="0">
    <w:p w14:paraId="490E1F6D" w14:textId="77777777" w:rsidR="00435104" w:rsidRDefault="00435104" w:rsidP="0079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71E5" w14:textId="77777777" w:rsidR="00435104" w:rsidRDefault="00435104" w:rsidP="00790A5B">
      <w:pPr>
        <w:spacing w:after="0" w:line="240" w:lineRule="auto"/>
      </w:pPr>
      <w:r>
        <w:separator/>
      </w:r>
    </w:p>
  </w:footnote>
  <w:footnote w:type="continuationSeparator" w:id="0">
    <w:p w14:paraId="7FCEDE2F" w14:textId="77777777" w:rsidR="00435104" w:rsidRDefault="00435104" w:rsidP="00790A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CB"/>
    <w:rsid w:val="00014B5C"/>
    <w:rsid w:val="00032DE7"/>
    <w:rsid w:val="00036A41"/>
    <w:rsid w:val="00045BA6"/>
    <w:rsid w:val="000865C1"/>
    <w:rsid w:val="000875D3"/>
    <w:rsid w:val="000A2ABF"/>
    <w:rsid w:val="000A7CA4"/>
    <w:rsid w:val="000A7F86"/>
    <w:rsid w:val="000B08C5"/>
    <w:rsid w:val="000B10E9"/>
    <w:rsid w:val="000B4DEF"/>
    <w:rsid w:val="000C223C"/>
    <w:rsid w:val="000C5C05"/>
    <w:rsid w:val="000C7224"/>
    <w:rsid w:val="000D3067"/>
    <w:rsid w:val="000D7220"/>
    <w:rsid w:val="000E23A0"/>
    <w:rsid w:val="000E258A"/>
    <w:rsid w:val="000F1DDA"/>
    <w:rsid w:val="000F6338"/>
    <w:rsid w:val="00100977"/>
    <w:rsid w:val="001022F6"/>
    <w:rsid w:val="00117E03"/>
    <w:rsid w:val="00120C90"/>
    <w:rsid w:val="00122EBF"/>
    <w:rsid w:val="0012692F"/>
    <w:rsid w:val="00130651"/>
    <w:rsid w:val="001434EC"/>
    <w:rsid w:val="00144C52"/>
    <w:rsid w:val="0015143E"/>
    <w:rsid w:val="00152AEC"/>
    <w:rsid w:val="00153B3B"/>
    <w:rsid w:val="001604F0"/>
    <w:rsid w:val="00165F77"/>
    <w:rsid w:val="00167454"/>
    <w:rsid w:val="00181A12"/>
    <w:rsid w:val="00183FC9"/>
    <w:rsid w:val="00193BF3"/>
    <w:rsid w:val="001B48EB"/>
    <w:rsid w:val="001C3ECD"/>
    <w:rsid w:val="001C52DE"/>
    <w:rsid w:val="001D223F"/>
    <w:rsid w:val="001D7C29"/>
    <w:rsid w:val="0022229C"/>
    <w:rsid w:val="00227218"/>
    <w:rsid w:val="00240716"/>
    <w:rsid w:val="00292196"/>
    <w:rsid w:val="00295365"/>
    <w:rsid w:val="002A0DF2"/>
    <w:rsid w:val="002B5E5E"/>
    <w:rsid w:val="002C712B"/>
    <w:rsid w:val="002D03A0"/>
    <w:rsid w:val="002F1DFA"/>
    <w:rsid w:val="002F2690"/>
    <w:rsid w:val="003141F7"/>
    <w:rsid w:val="0032453F"/>
    <w:rsid w:val="00326D81"/>
    <w:rsid w:val="003370BC"/>
    <w:rsid w:val="00363C5A"/>
    <w:rsid w:val="00372357"/>
    <w:rsid w:val="003F0544"/>
    <w:rsid w:val="003F430F"/>
    <w:rsid w:val="003F706C"/>
    <w:rsid w:val="004011E0"/>
    <w:rsid w:val="00413E3C"/>
    <w:rsid w:val="0043414E"/>
    <w:rsid w:val="00435104"/>
    <w:rsid w:val="004370BF"/>
    <w:rsid w:val="00444702"/>
    <w:rsid w:val="004704B8"/>
    <w:rsid w:val="00482C88"/>
    <w:rsid w:val="00486CDD"/>
    <w:rsid w:val="004941F1"/>
    <w:rsid w:val="00495E4E"/>
    <w:rsid w:val="004B3659"/>
    <w:rsid w:val="004B4494"/>
    <w:rsid w:val="004C0D0F"/>
    <w:rsid w:val="004C34F6"/>
    <w:rsid w:val="004C6493"/>
    <w:rsid w:val="004D5E8F"/>
    <w:rsid w:val="004D6FFF"/>
    <w:rsid w:val="004F2024"/>
    <w:rsid w:val="00512C50"/>
    <w:rsid w:val="00522A85"/>
    <w:rsid w:val="00530179"/>
    <w:rsid w:val="00537FD2"/>
    <w:rsid w:val="00541AC5"/>
    <w:rsid w:val="00543E44"/>
    <w:rsid w:val="005467FE"/>
    <w:rsid w:val="00547AAE"/>
    <w:rsid w:val="0058130B"/>
    <w:rsid w:val="0058288D"/>
    <w:rsid w:val="00595371"/>
    <w:rsid w:val="005A7A30"/>
    <w:rsid w:val="005A7D28"/>
    <w:rsid w:val="005B0230"/>
    <w:rsid w:val="005B7C15"/>
    <w:rsid w:val="005C339E"/>
    <w:rsid w:val="005D06FE"/>
    <w:rsid w:val="005D4967"/>
    <w:rsid w:val="005D58E8"/>
    <w:rsid w:val="005E5569"/>
    <w:rsid w:val="005F4DB4"/>
    <w:rsid w:val="00614251"/>
    <w:rsid w:val="006277F1"/>
    <w:rsid w:val="006339FE"/>
    <w:rsid w:val="006356CB"/>
    <w:rsid w:val="00641B49"/>
    <w:rsid w:val="00642F3C"/>
    <w:rsid w:val="00643105"/>
    <w:rsid w:val="0066008B"/>
    <w:rsid w:val="00665714"/>
    <w:rsid w:val="00676BEC"/>
    <w:rsid w:val="00687204"/>
    <w:rsid w:val="00694EA3"/>
    <w:rsid w:val="00696FEF"/>
    <w:rsid w:val="00697C84"/>
    <w:rsid w:val="006A0079"/>
    <w:rsid w:val="006C037A"/>
    <w:rsid w:val="006D3689"/>
    <w:rsid w:val="006D69EF"/>
    <w:rsid w:val="006E04FE"/>
    <w:rsid w:val="007005AD"/>
    <w:rsid w:val="0070461D"/>
    <w:rsid w:val="0072171F"/>
    <w:rsid w:val="00726950"/>
    <w:rsid w:val="00733C6B"/>
    <w:rsid w:val="00777800"/>
    <w:rsid w:val="0078448A"/>
    <w:rsid w:val="007904F6"/>
    <w:rsid w:val="00790A5B"/>
    <w:rsid w:val="00797C6F"/>
    <w:rsid w:val="007A0F26"/>
    <w:rsid w:val="007A4CA5"/>
    <w:rsid w:val="007B326D"/>
    <w:rsid w:val="007B5C3B"/>
    <w:rsid w:val="007C0124"/>
    <w:rsid w:val="007C3D29"/>
    <w:rsid w:val="007C6162"/>
    <w:rsid w:val="007D37A9"/>
    <w:rsid w:val="007D5DE4"/>
    <w:rsid w:val="007E1F62"/>
    <w:rsid w:val="00812126"/>
    <w:rsid w:val="00815694"/>
    <w:rsid w:val="0082459C"/>
    <w:rsid w:val="0084023E"/>
    <w:rsid w:val="00840264"/>
    <w:rsid w:val="00844A5C"/>
    <w:rsid w:val="0084520E"/>
    <w:rsid w:val="00847B08"/>
    <w:rsid w:val="00866815"/>
    <w:rsid w:val="0087406B"/>
    <w:rsid w:val="008818AE"/>
    <w:rsid w:val="008976A4"/>
    <w:rsid w:val="008A12C7"/>
    <w:rsid w:val="008A35C3"/>
    <w:rsid w:val="008B12A1"/>
    <w:rsid w:val="008B7328"/>
    <w:rsid w:val="008C0188"/>
    <w:rsid w:val="008C11CF"/>
    <w:rsid w:val="008C6DA2"/>
    <w:rsid w:val="008D37B6"/>
    <w:rsid w:val="008D41D1"/>
    <w:rsid w:val="008E0CE4"/>
    <w:rsid w:val="008F0843"/>
    <w:rsid w:val="008F46F0"/>
    <w:rsid w:val="00904973"/>
    <w:rsid w:val="00917B8F"/>
    <w:rsid w:val="00925181"/>
    <w:rsid w:val="00942799"/>
    <w:rsid w:val="00943F51"/>
    <w:rsid w:val="009504EC"/>
    <w:rsid w:val="009509E5"/>
    <w:rsid w:val="00962E7E"/>
    <w:rsid w:val="0096754C"/>
    <w:rsid w:val="00972BD4"/>
    <w:rsid w:val="00975037"/>
    <w:rsid w:val="009833D9"/>
    <w:rsid w:val="009915AE"/>
    <w:rsid w:val="00994DB3"/>
    <w:rsid w:val="009A4576"/>
    <w:rsid w:val="009A6556"/>
    <w:rsid w:val="009B0385"/>
    <w:rsid w:val="009B3B1B"/>
    <w:rsid w:val="009B3F3B"/>
    <w:rsid w:val="009D6AE8"/>
    <w:rsid w:val="009D6D2F"/>
    <w:rsid w:val="009E45B7"/>
    <w:rsid w:val="009E4D9B"/>
    <w:rsid w:val="00A010A6"/>
    <w:rsid w:val="00A01AB4"/>
    <w:rsid w:val="00A17FEF"/>
    <w:rsid w:val="00A301CF"/>
    <w:rsid w:val="00A43641"/>
    <w:rsid w:val="00A44ECB"/>
    <w:rsid w:val="00A45D8A"/>
    <w:rsid w:val="00A512E0"/>
    <w:rsid w:val="00A54087"/>
    <w:rsid w:val="00A60AD0"/>
    <w:rsid w:val="00A614F5"/>
    <w:rsid w:val="00A8091E"/>
    <w:rsid w:val="00A872B8"/>
    <w:rsid w:val="00A920D4"/>
    <w:rsid w:val="00A9254E"/>
    <w:rsid w:val="00A96C9A"/>
    <w:rsid w:val="00AA0E63"/>
    <w:rsid w:val="00AA2C18"/>
    <w:rsid w:val="00AA56A5"/>
    <w:rsid w:val="00AA6327"/>
    <w:rsid w:val="00AB5CE1"/>
    <w:rsid w:val="00AC2681"/>
    <w:rsid w:val="00AD16A4"/>
    <w:rsid w:val="00AD71E5"/>
    <w:rsid w:val="00AE7C24"/>
    <w:rsid w:val="00AF342C"/>
    <w:rsid w:val="00AF5941"/>
    <w:rsid w:val="00B10849"/>
    <w:rsid w:val="00B1201D"/>
    <w:rsid w:val="00B2320E"/>
    <w:rsid w:val="00B25F4A"/>
    <w:rsid w:val="00B30A2E"/>
    <w:rsid w:val="00B323B8"/>
    <w:rsid w:val="00B33D0A"/>
    <w:rsid w:val="00B57A7F"/>
    <w:rsid w:val="00B67E87"/>
    <w:rsid w:val="00B715BB"/>
    <w:rsid w:val="00B72CFD"/>
    <w:rsid w:val="00B97BC8"/>
    <w:rsid w:val="00BC03B6"/>
    <w:rsid w:val="00BC0767"/>
    <w:rsid w:val="00BC1CBC"/>
    <w:rsid w:val="00BF306F"/>
    <w:rsid w:val="00C307AF"/>
    <w:rsid w:val="00C33B35"/>
    <w:rsid w:val="00C43D2F"/>
    <w:rsid w:val="00C54909"/>
    <w:rsid w:val="00C625A3"/>
    <w:rsid w:val="00C6416F"/>
    <w:rsid w:val="00C70F9E"/>
    <w:rsid w:val="00C827BE"/>
    <w:rsid w:val="00C83BE5"/>
    <w:rsid w:val="00C8573C"/>
    <w:rsid w:val="00C862BA"/>
    <w:rsid w:val="00C9386A"/>
    <w:rsid w:val="00CB7CAC"/>
    <w:rsid w:val="00CD0754"/>
    <w:rsid w:val="00CD0CF9"/>
    <w:rsid w:val="00CD357A"/>
    <w:rsid w:val="00CD592E"/>
    <w:rsid w:val="00CE6773"/>
    <w:rsid w:val="00CF1CCF"/>
    <w:rsid w:val="00D04C50"/>
    <w:rsid w:val="00D10D14"/>
    <w:rsid w:val="00D13CAE"/>
    <w:rsid w:val="00D2593E"/>
    <w:rsid w:val="00D35824"/>
    <w:rsid w:val="00D37A61"/>
    <w:rsid w:val="00D65D4E"/>
    <w:rsid w:val="00D80420"/>
    <w:rsid w:val="00D915A3"/>
    <w:rsid w:val="00D938E4"/>
    <w:rsid w:val="00DA1A6C"/>
    <w:rsid w:val="00DA72F9"/>
    <w:rsid w:val="00DB0D26"/>
    <w:rsid w:val="00DC612B"/>
    <w:rsid w:val="00DE59E6"/>
    <w:rsid w:val="00DF332C"/>
    <w:rsid w:val="00DF4F99"/>
    <w:rsid w:val="00E1008D"/>
    <w:rsid w:val="00E31693"/>
    <w:rsid w:val="00E32264"/>
    <w:rsid w:val="00E40642"/>
    <w:rsid w:val="00E40A2E"/>
    <w:rsid w:val="00E5062B"/>
    <w:rsid w:val="00E52338"/>
    <w:rsid w:val="00E61141"/>
    <w:rsid w:val="00E63E4F"/>
    <w:rsid w:val="00E6406B"/>
    <w:rsid w:val="00E805B8"/>
    <w:rsid w:val="00E87877"/>
    <w:rsid w:val="00EC4104"/>
    <w:rsid w:val="00ED1FEE"/>
    <w:rsid w:val="00ED593B"/>
    <w:rsid w:val="00ED6D94"/>
    <w:rsid w:val="00EE186C"/>
    <w:rsid w:val="00EE305C"/>
    <w:rsid w:val="00EF1A22"/>
    <w:rsid w:val="00EF245A"/>
    <w:rsid w:val="00EF63F0"/>
    <w:rsid w:val="00F01FBE"/>
    <w:rsid w:val="00F20C9A"/>
    <w:rsid w:val="00F25814"/>
    <w:rsid w:val="00F27A3E"/>
    <w:rsid w:val="00F30AA1"/>
    <w:rsid w:val="00F44775"/>
    <w:rsid w:val="00F46E32"/>
    <w:rsid w:val="00F5547F"/>
    <w:rsid w:val="00F663F8"/>
    <w:rsid w:val="00F71898"/>
    <w:rsid w:val="00FA247C"/>
    <w:rsid w:val="00FA7A4B"/>
    <w:rsid w:val="00FB244D"/>
    <w:rsid w:val="00FC01B9"/>
    <w:rsid w:val="00FD1CB7"/>
    <w:rsid w:val="00FD3D89"/>
    <w:rsid w:val="00FD61D5"/>
    <w:rsid w:val="00FE4A7F"/>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BDE7"/>
  <w15:chartTrackingRefBased/>
  <w15:docId w15:val="{2A60051D-CFE4-4102-B390-84A90AFB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4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ECB"/>
    <w:rPr>
      <w:rFonts w:eastAsiaTheme="majorEastAsia" w:cstheme="majorBidi"/>
      <w:color w:val="272727" w:themeColor="text1" w:themeTint="D8"/>
    </w:rPr>
  </w:style>
  <w:style w:type="paragraph" w:styleId="Title">
    <w:name w:val="Title"/>
    <w:basedOn w:val="Normal"/>
    <w:next w:val="Normal"/>
    <w:link w:val="TitleChar"/>
    <w:uiPriority w:val="10"/>
    <w:qFormat/>
    <w:rsid w:val="00A44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ECB"/>
    <w:pPr>
      <w:spacing w:before="160"/>
      <w:jc w:val="center"/>
    </w:pPr>
    <w:rPr>
      <w:i/>
      <w:iCs/>
      <w:color w:val="404040" w:themeColor="text1" w:themeTint="BF"/>
    </w:rPr>
  </w:style>
  <w:style w:type="character" w:customStyle="1" w:styleId="QuoteChar">
    <w:name w:val="Quote Char"/>
    <w:basedOn w:val="DefaultParagraphFont"/>
    <w:link w:val="Quote"/>
    <w:uiPriority w:val="29"/>
    <w:rsid w:val="00A44ECB"/>
    <w:rPr>
      <w:i/>
      <w:iCs/>
      <w:color w:val="404040" w:themeColor="text1" w:themeTint="BF"/>
    </w:rPr>
  </w:style>
  <w:style w:type="paragraph" w:styleId="ListParagraph">
    <w:name w:val="List Paragraph"/>
    <w:basedOn w:val="Normal"/>
    <w:uiPriority w:val="34"/>
    <w:qFormat/>
    <w:rsid w:val="00A44ECB"/>
    <w:pPr>
      <w:ind w:left="720"/>
      <w:contextualSpacing/>
    </w:pPr>
  </w:style>
  <w:style w:type="character" w:styleId="IntenseEmphasis">
    <w:name w:val="Intense Emphasis"/>
    <w:basedOn w:val="DefaultParagraphFont"/>
    <w:uiPriority w:val="21"/>
    <w:qFormat/>
    <w:rsid w:val="00A44ECB"/>
    <w:rPr>
      <w:i/>
      <w:iCs/>
      <w:color w:val="0F4761" w:themeColor="accent1" w:themeShade="BF"/>
    </w:rPr>
  </w:style>
  <w:style w:type="paragraph" w:styleId="IntenseQuote">
    <w:name w:val="Intense Quote"/>
    <w:basedOn w:val="Normal"/>
    <w:next w:val="Normal"/>
    <w:link w:val="IntenseQuoteChar"/>
    <w:uiPriority w:val="30"/>
    <w:qFormat/>
    <w:rsid w:val="00A44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ECB"/>
    <w:rPr>
      <w:i/>
      <w:iCs/>
      <w:color w:val="0F4761" w:themeColor="accent1" w:themeShade="BF"/>
    </w:rPr>
  </w:style>
  <w:style w:type="character" w:styleId="IntenseReference">
    <w:name w:val="Intense Reference"/>
    <w:basedOn w:val="DefaultParagraphFont"/>
    <w:uiPriority w:val="32"/>
    <w:qFormat/>
    <w:rsid w:val="00A44ECB"/>
    <w:rPr>
      <w:b/>
      <w:bCs/>
      <w:smallCaps/>
      <w:color w:val="0F4761" w:themeColor="accent1" w:themeShade="BF"/>
      <w:spacing w:val="5"/>
    </w:rPr>
  </w:style>
  <w:style w:type="paragraph" w:styleId="FootnoteText">
    <w:name w:val="footnote text"/>
    <w:basedOn w:val="Normal"/>
    <w:link w:val="FootnoteTextChar"/>
    <w:uiPriority w:val="99"/>
    <w:semiHidden/>
    <w:unhideWhenUsed/>
    <w:rsid w:val="00790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A5B"/>
    <w:rPr>
      <w:sz w:val="20"/>
      <w:szCs w:val="20"/>
    </w:rPr>
  </w:style>
  <w:style w:type="character" w:styleId="FootnoteReference">
    <w:name w:val="footnote reference"/>
    <w:basedOn w:val="DefaultParagraphFont"/>
    <w:uiPriority w:val="99"/>
    <w:semiHidden/>
    <w:unhideWhenUsed/>
    <w:rsid w:val="00790A5B"/>
    <w:rPr>
      <w:vertAlign w:val="superscript"/>
    </w:rPr>
  </w:style>
  <w:style w:type="paragraph" w:styleId="Header">
    <w:name w:val="header"/>
    <w:basedOn w:val="Normal"/>
    <w:link w:val="HeaderChar"/>
    <w:uiPriority w:val="99"/>
    <w:unhideWhenUsed/>
    <w:rsid w:val="0079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A5B"/>
  </w:style>
  <w:style w:type="paragraph" w:styleId="Footer">
    <w:name w:val="footer"/>
    <w:basedOn w:val="Normal"/>
    <w:link w:val="FooterChar"/>
    <w:uiPriority w:val="99"/>
    <w:unhideWhenUsed/>
    <w:rsid w:val="0079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029924">
      <w:bodyDiv w:val="1"/>
      <w:marLeft w:val="0"/>
      <w:marRight w:val="0"/>
      <w:marTop w:val="0"/>
      <w:marBottom w:val="0"/>
      <w:divBdr>
        <w:top w:val="none" w:sz="0" w:space="0" w:color="auto"/>
        <w:left w:val="none" w:sz="0" w:space="0" w:color="auto"/>
        <w:bottom w:val="none" w:sz="0" w:space="0" w:color="auto"/>
        <w:right w:val="none" w:sz="0" w:space="0" w:color="auto"/>
      </w:divBdr>
      <w:divsChild>
        <w:div w:id="2115786900">
          <w:marLeft w:val="0"/>
          <w:marRight w:val="0"/>
          <w:marTop w:val="0"/>
          <w:marBottom w:val="0"/>
          <w:divBdr>
            <w:top w:val="none" w:sz="0" w:space="0" w:color="auto"/>
            <w:left w:val="none" w:sz="0" w:space="0" w:color="auto"/>
            <w:bottom w:val="none" w:sz="0" w:space="0" w:color="auto"/>
            <w:right w:val="none" w:sz="0" w:space="0" w:color="auto"/>
          </w:divBdr>
        </w:div>
        <w:div w:id="1525091638">
          <w:marLeft w:val="0"/>
          <w:marRight w:val="0"/>
          <w:marTop w:val="0"/>
          <w:marBottom w:val="0"/>
          <w:divBdr>
            <w:top w:val="none" w:sz="0" w:space="0" w:color="auto"/>
            <w:left w:val="none" w:sz="0" w:space="0" w:color="auto"/>
            <w:bottom w:val="none" w:sz="0" w:space="0" w:color="auto"/>
            <w:right w:val="none" w:sz="0" w:space="0" w:color="auto"/>
          </w:divBdr>
        </w:div>
        <w:div w:id="1752777718">
          <w:marLeft w:val="0"/>
          <w:marRight w:val="0"/>
          <w:marTop w:val="0"/>
          <w:marBottom w:val="0"/>
          <w:divBdr>
            <w:top w:val="none" w:sz="0" w:space="0" w:color="auto"/>
            <w:left w:val="none" w:sz="0" w:space="0" w:color="auto"/>
            <w:bottom w:val="none" w:sz="0" w:space="0" w:color="auto"/>
            <w:right w:val="none" w:sz="0" w:space="0" w:color="auto"/>
          </w:divBdr>
          <w:divsChild>
            <w:div w:id="1726220475">
              <w:marLeft w:val="0"/>
              <w:marRight w:val="0"/>
              <w:marTop w:val="0"/>
              <w:marBottom w:val="0"/>
              <w:divBdr>
                <w:top w:val="none" w:sz="0" w:space="0" w:color="auto"/>
                <w:left w:val="none" w:sz="0" w:space="0" w:color="auto"/>
                <w:bottom w:val="none" w:sz="0" w:space="0" w:color="auto"/>
                <w:right w:val="none" w:sz="0" w:space="0" w:color="auto"/>
              </w:divBdr>
            </w:div>
            <w:div w:id="71779679">
              <w:marLeft w:val="0"/>
              <w:marRight w:val="0"/>
              <w:marTop w:val="0"/>
              <w:marBottom w:val="0"/>
              <w:divBdr>
                <w:top w:val="none" w:sz="0" w:space="0" w:color="auto"/>
                <w:left w:val="none" w:sz="0" w:space="0" w:color="auto"/>
                <w:bottom w:val="none" w:sz="0" w:space="0" w:color="auto"/>
                <w:right w:val="none" w:sz="0" w:space="0" w:color="auto"/>
              </w:divBdr>
            </w:div>
            <w:div w:id="1820920690">
              <w:marLeft w:val="0"/>
              <w:marRight w:val="0"/>
              <w:marTop w:val="0"/>
              <w:marBottom w:val="0"/>
              <w:divBdr>
                <w:top w:val="none" w:sz="0" w:space="0" w:color="auto"/>
                <w:left w:val="none" w:sz="0" w:space="0" w:color="auto"/>
                <w:bottom w:val="none" w:sz="0" w:space="0" w:color="auto"/>
                <w:right w:val="none" w:sz="0" w:space="0" w:color="auto"/>
              </w:divBdr>
            </w:div>
            <w:div w:id="486091925">
              <w:marLeft w:val="0"/>
              <w:marRight w:val="0"/>
              <w:marTop w:val="0"/>
              <w:marBottom w:val="0"/>
              <w:divBdr>
                <w:top w:val="none" w:sz="0" w:space="0" w:color="auto"/>
                <w:left w:val="none" w:sz="0" w:space="0" w:color="auto"/>
                <w:bottom w:val="none" w:sz="0" w:space="0" w:color="auto"/>
                <w:right w:val="none" w:sz="0" w:space="0" w:color="auto"/>
              </w:divBdr>
            </w:div>
            <w:div w:id="1493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9811-5011-4195-B684-1569980C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lar kooskolastused</dc:creator>
  <cp:keywords/>
  <dc:description/>
  <cp:lastModifiedBy>eskolar kooskolastused</cp:lastModifiedBy>
  <cp:revision>103</cp:revision>
  <dcterms:created xsi:type="dcterms:W3CDTF">2024-04-19T08:59:00Z</dcterms:created>
  <dcterms:modified xsi:type="dcterms:W3CDTF">2025-05-13T12:15:00Z</dcterms:modified>
</cp:coreProperties>
</file>